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79DC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62DEAFD5" w14:textId="15B20295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51595">
        <w:rPr>
          <w:rFonts w:ascii="Cambria" w:eastAsia="Cambria" w:hAnsi="Cambria" w:cs="Cambria"/>
          <w:b/>
          <w:i/>
          <w:color w:val="000000"/>
          <w:sz w:val="20"/>
          <w:szCs w:val="20"/>
        </w:rPr>
        <w:t>WILSON ERASMO DIAZ PINEDA</w:t>
      </w:r>
    </w:p>
    <w:p w14:paraId="140C6017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FB3272">
        <w:rPr>
          <w:rFonts w:asciiTheme="majorHAnsi" w:hAnsiTheme="majorHAnsi" w:cs="Arial"/>
          <w:b/>
          <w:i/>
          <w:sz w:val="20"/>
          <w:szCs w:val="20"/>
        </w:rPr>
        <w:t xml:space="preserve">Licda. </w:t>
      </w:r>
      <w:r w:rsidRPr="00D95086">
        <w:rPr>
          <w:rFonts w:asciiTheme="majorHAnsi" w:hAnsiTheme="majorHAnsi" w:cs="Arial"/>
          <w:b/>
          <w:i/>
          <w:sz w:val="20"/>
          <w:szCs w:val="20"/>
        </w:rPr>
        <w:t>GLADYS VÁSQUEZ LÓPEZ</w:t>
      </w:r>
    </w:p>
    <w:p w14:paraId="39CF0070" w14:textId="0F57274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D65665">
        <w:rPr>
          <w:rFonts w:asciiTheme="majorHAnsi" w:hAnsiTheme="majorHAnsi" w:cs="Arial"/>
          <w:b/>
          <w:i/>
          <w:sz w:val="20"/>
          <w:szCs w:val="20"/>
        </w:rPr>
        <w:t>3</w:t>
      </w:r>
      <w:r w:rsidR="0002024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D3A2C">
        <w:rPr>
          <w:rFonts w:asciiTheme="majorHAnsi" w:hAnsiTheme="majorHAnsi" w:cs="Arial"/>
          <w:b/>
          <w:i/>
          <w:sz w:val="20"/>
          <w:szCs w:val="20"/>
        </w:rPr>
        <w:t>0</w:t>
      </w:r>
      <w:r w:rsidR="00020243">
        <w:rPr>
          <w:rFonts w:asciiTheme="majorHAnsi" w:hAnsiTheme="majorHAnsi" w:cs="Arial"/>
          <w:b/>
          <w:i/>
          <w:sz w:val="20"/>
          <w:szCs w:val="20"/>
        </w:rPr>
        <w:t>6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892D78">
        <w:rPr>
          <w:rFonts w:asciiTheme="majorHAnsi" w:hAnsiTheme="majorHAnsi" w:cs="Arial"/>
          <w:b/>
          <w:i/>
          <w:sz w:val="20"/>
          <w:szCs w:val="20"/>
        </w:rPr>
        <w:t>2</w:t>
      </w:r>
      <w:r w:rsidR="003D3A2C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550975C" w14:textId="77777777" w:rsidR="00CE6FEA" w:rsidRPr="00D95086" w:rsidRDefault="00D95086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5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0FCB99FD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0DF322A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D943206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4FF5EF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tbl>
      <w:tblPr>
        <w:tblpPr w:leftFromText="141" w:rightFromText="141" w:vertAnchor="text" w:horzAnchor="margin" w:tblpXSpec="center" w:tblpY="84"/>
        <w:tblW w:w="14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415"/>
        <w:gridCol w:w="4085"/>
        <w:gridCol w:w="1698"/>
        <w:gridCol w:w="1411"/>
        <w:gridCol w:w="1833"/>
        <w:gridCol w:w="1980"/>
      </w:tblGrid>
      <w:tr w:rsidR="00C52DBD" w:rsidRPr="00AD21F3" w14:paraId="65C983D4" w14:textId="77777777" w:rsidTr="00C52DBD">
        <w:trPr>
          <w:trHeight w:val="648"/>
          <w:tblHeader/>
        </w:trPr>
        <w:tc>
          <w:tcPr>
            <w:tcW w:w="1696" w:type="dxa"/>
            <w:shd w:val="clear" w:color="auto" w:fill="00B0F0"/>
            <w:vAlign w:val="center"/>
          </w:tcPr>
          <w:p w14:paraId="2B9A9EED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FONDO ROTATIVO</w:t>
            </w:r>
          </w:p>
        </w:tc>
        <w:tc>
          <w:tcPr>
            <w:tcW w:w="1415" w:type="dxa"/>
            <w:shd w:val="clear" w:color="auto" w:fill="00B0F0"/>
            <w:vAlign w:val="center"/>
          </w:tcPr>
          <w:p w14:paraId="65CFC06A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ENTRADA</w:t>
            </w:r>
          </w:p>
        </w:tc>
        <w:tc>
          <w:tcPr>
            <w:tcW w:w="4085" w:type="dxa"/>
            <w:shd w:val="clear" w:color="auto" w:fill="00B0F0"/>
            <w:vAlign w:val="center"/>
          </w:tcPr>
          <w:p w14:paraId="6E1585EF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DESCRIPCIÓN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4AC02373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ESTADO</w:t>
            </w:r>
          </w:p>
        </w:tc>
        <w:tc>
          <w:tcPr>
            <w:tcW w:w="1411" w:type="dxa"/>
            <w:shd w:val="clear" w:color="auto" w:fill="00B0F0"/>
            <w:vAlign w:val="center"/>
          </w:tcPr>
          <w:p w14:paraId="481CD5E8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</w:t>
            </w:r>
            <w:r w:rsidRPr="00164DD9">
              <w:rPr>
                <w:rFonts w:ascii="Arial" w:hAnsi="Arial" w:cs="Arial"/>
                <w:b/>
                <w:bCs/>
                <w:sz w:val="20"/>
              </w:rPr>
              <w:t>. DE CUR</w:t>
            </w:r>
          </w:p>
        </w:tc>
        <w:tc>
          <w:tcPr>
            <w:tcW w:w="1833" w:type="dxa"/>
            <w:shd w:val="clear" w:color="auto" w:fill="00B0F0"/>
            <w:vAlign w:val="center"/>
          </w:tcPr>
          <w:p w14:paraId="15470B09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ES DE PAGO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617F255E" w14:textId="77777777" w:rsidR="00C52DBD" w:rsidRPr="00164DD9" w:rsidRDefault="00C52DBD" w:rsidP="00C52DBD">
            <w:pPr>
              <w:pStyle w:val="NormalWeb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164DD9">
              <w:rPr>
                <w:rFonts w:ascii="Arial" w:hAnsi="Arial" w:cs="Arial"/>
                <w:b/>
                <w:bCs/>
                <w:sz w:val="20"/>
              </w:rPr>
              <w:t>MONTO</w:t>
            </w:r>
          </w:p>
        </w:tc>
      </w:tr>
      <w:tr w:rsidR="00BE1800" w:rsidRPr="00AD21F3" w14:paraId="0E9DE0C1" w14:textId="77777777" w:rsidTr="00764C5C">
        <w:trPr>
          <w:trHeight w:val="567"/>
        </w:trPr>
        <w:tc>
          <w:tcPr>
            <w:tcW w:w="1696" w:type="dxa"/>
            <w:shd w:val="clear" w:color="auto" w:fill="auto"/>
            <w:vAlign w:val="center"/>
          </w:tcPr>
          <w:p w14:paraId="7ED33F71" w14:textId="77777777" w:rsidR="00BE1800" w:rsidRPr="00BE1800" w:rsidRDefault="00BE1800" w:rsidP="007D7468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935D3AE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s-MX" w:eastAsia="es-MX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710676FA" w14:textId="44AC8FBF" w:rsidR="00BE1800" w:rsidRPr="00BE1800" w:rsidRDefault="007937A4" w:rsidP="007937A4">
            <w:pPr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MX"/>
              </w:rPr>
              <w:t xml:space="preserve">En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curso de Formación de Age</w:t>
            </w:r>
            <w:r w:rsidR="00453ADD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 xml:space="preserve">ntes de Policía, </w:t>
            </w:r>
            <w:r w:rsidR="007C2EC6">
              <w:rPr>
                <w:rFonts w:ascii="Arial" w:hAnsi="Arial" w:cs="Arial"/>
                <w:color w:val="FF0000"/>
                <w:sz w:val="22"/>
                <w:szCs w:val="22"/>
                <w:lang w:val="es-GT"/>
              </w:rPr>
              <w:t>no se les proporciona subvención financiera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00F3A93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18"/>
                <w:szCs w:val="18"/>
                <w:lang w:val="es-MX" w:eastAsia="es-MX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346E6A8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520B78EC" w14:textId="77777777" w:rsidR="00BE1800" w:rsidRPr="00BE1800" w:rsidRDefault="00BE1800" w:rsidP="00BE1800">
            <w:pPr>
              <w:jc w:val="center"/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D2AD0ED" w14:textId="77777777" w:rsidR="00BE1800" w:rsidRPr="00BE1800" w:rsidRDefault="00BE1800" w:rsidP="00BE1800">
            <w:pPr>
              <w:rPr>
                <w:rFonts w:asciiTheme="majorHAnsi" w:hAnsiTheme="majorHAnsi"/>
                <w:sz w:val="20"/>
                <w:szCs w:val="20"/>
                <w:lang w:val="es-MX" w:eastAsia="es-MX"/>
              </w:rPr>
            </w:pPr>
          </w:p>
        </w:tc>
      </w:tr>
    </w:tbl>
    <w:p w14:paraId="59C3F8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25C18E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7F3D9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16B0EB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31F7CA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9FE2980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168ADFA1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8B1EBF1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CDF7" w14:textId="77777777" w:rsidR="00525ADE" w:rsidRDefault="00525ADE" w:rsidP="00B37B4E">
      <w:pPr>
        <w:pStyle w:val="NormalWeb"/>
      </w:pPr>
      <w:r>
        <w:separator/>
      </w:r>
    </w:p>
  </w:endnote>
  <w:endnote w:type="continuationSeparator" w:id="0">
    <w:p w14:paraId="78734C30" w14:textId="77777777" w:rsidR="00525ADE" w:rsidRDefault="00525AD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B9879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7502B005" wp14:editId="0327A5D5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C838E" w14:textId="77777777" w:rsidR="00525ADE" w:rsidRDefault="00525ADE" w:rsidP="00B37B4E">
      <w:pPr>
        <w:pStyle w:val="NormalWeb"/>
      </w:pPr>
      <w:r>
        <w:separator/>
      </w:r>
    </w:p>
  </w:footnote>
  <w:footnote w:type="continuationSeparator" w:id="0">
    <w:p w14:paraId="726C0AB4" w14:textId="77777777" w:rsidR="00525ADE" w:rsidRDefault="00525AD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0243"/>
    <w:rsid w:val="00027A5E"/>
    <w:rsid w:val="000309A0"/>
    <w:rsid w:val="00033F9E"/>
    <w:rsid w:val="00040B10"/>
    <w:rsid w:val="000535E0"/>
    <w:rsid w:val="0006652C"/>
    <w:rsid w:val="00084856"/>
    <w:rsid w:val="00087B49"/>
    <w:rsid w:val="00091066"/>
    <w:rsid w:val="00091938"/>
    <w:rsid w:val="00092DD2"/>
    <w:rsid w:val="0009731C"/>
    <w:rsid w:val="000A6773"/>
    <w:rsid w:val="000B00FA"/>
    <w:rsid w:val="000C2CDE"/>
    <w:rsid w:val="000C40A3"/>
    <w:rsid w:val="000C4F5A"/>
    <w:rsid w:val="000D0F5B"/>
    <w:rsid w:val="000E7663"/>
    <w:rsid w:val="001241A0"/>
    <w:rsid w:val="0014082F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A5595"/>
    <w:rsid w:val="001B2A31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90F87"/>
    <w:rsid w:val="00293CC8"/>
    <w:rsid w:val="002D11BF"/>
    <w:rsid w:val="002D3C89"/>
    <w:rsid w:val="002D49A8"/>
    <w:rsid w:val="002D7A37"/>
    <w:rsid w:val="002E4FC2"/>
    <w:rsid w:val="002F16E7"/>
    <w:rsid w:val="00316F1F"/>
    <w:rsid w:val="00322ADB"/>
    <w:rsid w:val="0032721F"/>
    <w:rsid w:val="003562E6"/>
    <w:rsid w:val="003705BF"/>
    <w:rsid w:val="003831A0"/>
    <w:rsid w:val="00384705"/>
    <w:rsid w:val="003927DD"/>
    <w:rsid w:val="00393887"/>
    <w:rsid w:val="003A4B58"/>
    <w:rsid w:val="003A5FA8"/>
    <w:rsid w:val="003C02C6"/>
    <w:rsid w:val="003C5CEA"/>
    <w:rsid w:val="003D3A2C"/>
    <w:rsid w:val="003D7048"/>
    <w:rsid w:val="003E1307"/>
    <w:rsid w:val="003E1822"/>
    <w:rsid w:val="003F6A3C"/>
    <w:rsid w:val="00404253"/>
    <w:rsid w:val="00424330"/>
    <w:rsid w:val="0042708B"/>
    <w:rsid w:val="00432CDE"/>
    <w:rsid w:val="00436D1B"/>
    <w:rsid w:val="00443308"/>
    <w:rsid w:val="00453ADD"/>
    <w:rsid w:val="0047232E"/>
    <w:rsid w:val="00481E46"/>
    <w:rsid w:val="00487D51"/>
    <w:rsid w:val="004A07CA"/>
    <w:rsid w:val="004A1074"/>
    <w:rsid w:val="004B551E"/>
    <w:rsid w:val="004B5AB2"/>
    <w:rsid w:val="004C7D17"/>
    <w:rsid w:val="00525ADE"/>
    <w:rsid w:val="00541C1E"/>
    <w:rsid w:val="0054710D"/>
    <w:rsid w:val="00554105"/>
    <w:rsid w:val="0056666F"/>
    <w:rsid w:val="00567F95"/>
    <w:rsid w:val="00576608"/>
    <w:rsid w:val="00581CFC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6DE8"/>
    <w:rsid w:val="006638BD"/>
    <w:rsid w:val="00671FCF"/>
    <w:rsid w:val="00684AD1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1595"/>
    <w:rsid w:val="00752546"/>
    <w:rsid w:val="00764C5C"/>
    <w:rsid w:val="00774508"/>
    <w:rsid w:val="0077794C"/>
    <w:rsid w:val="0078149D"/>
    <w:rsid w:val="0078261D"/>
    <w:rsid w:val="007937A4"/>
    <w:rsid w:val="007A3AE6"/>
    <w:rsid w:val="007C0A4A"/>
    <w:rsid w:val="007C1A4F"/>
    <w:rsid w:val="007C2EC6"/>
    <w:rsid w:val="007C315D"/>
    <w:rsid w:val="007D05D0"/>
    <w:rsid w:val="007D466C"/>
    <w:rsid w:val="007D72AB"/>
    <w:rsid w:val="007D7468"/>
    <w:rsid w:val="007F16A5"/>
    <w:rsid w:val="00800CAA"/>
    <w:rsid w:val="00805EBE"/>
    <w:rsid w:val="00813097"/>
    <w:rsid w:val="00816A9B"/>
    <w:rsid w:val="008215B5"/>
    <w:rsid w:val="00823272"/>
    <w:rsid w:val="00825EFC"/>
    <w:rsid w:val="0082735D"/>
    <w:rsid w:val="00852A5A"/>
    <w:rsid w:val="008563E6"/>
    <w:rsid w:val="008809FC"/>
    <w:rsid w:val="00882009"/>
    <w:rsid w:val="00892D78"/>
    <w:rsid w:val="008933DC"/>
    <w:rsid w:val="008935AB"/>
    <w:rsid w:val="008A51CB"/>
    <w:rsid w:val="008B0C09"/>
    <w:rsid w:val="008B68DB"/>
    <w:rsid w:val="008C105B"/>
    <w:rsid w:val="008D7A12"/>
    <w:rsid w:val="008E658A"/>
    <w:rsid w:val="009060AB"/>
    <w:rsid w:val="00935CE0"/>
    <w:rsid w:val="00957C08"/>
    <w:rsid w:val="00980197"/>
    <w:rsid w:val="009B21A9"/>
    <w:rsid w:val="009D4E73"/>
    <w:rsid w:val="009E49B5"/>
    <w:rsid w:val="009F2D1F"/>
    <w:rsid w:val="00A0105E"/>
    <w:rsid w:val="00A0604E"/>
    <w:rsid w:val="00A26A01"/>
    <w:rsid w:val="00A27745"/>
    <w:rsid w:val="00A35E28"/>
    <w:rsid w:val="00A50103"/>
    <w:rsid w:val="00A54E9F"/>
    <w:rsid w:val="00A55850"/>
    <w:rsid w:val="00A76665"/>
    <w:rsid w:val="00A836BE"/>
    <w:rsid w:val="00A92F24"/>
    <w:rsid w:val="00A94DD7"/>
    <w:rsid w:val="00AA38C7"/>
    <w:rsid w:val="00AA6095"/>
    <w:rsid w:val="00AB6104"/>
    <w:rsid w:val="00AC14E6"/>
    <w:rsid w:val="00AC352C"/>
    <w:rsid w:val="00AD0874"/>
    <w:rsid w:val="00AE3862"/>
    <w:rsid w:val="00AF0099"/>
    <w:rsid w:val="00AF0892"/>
    <w:rsid w:val="00AF4EAC"/>
    <w:rsid w:val="00B04544"/>
    <w:rsid w:val="00B045E0"/>
    <w:rsid w:val="00B15A08"/>
    <w:rsid w:val="00B36760"/>
    <w:rsid w:val="00B37B4E"/>
    <w:rsid w:val="00B435C5"/>
    <w:rsid w:val="00B957DE"/>
    <w:rsid w:val="00BB463F"/>
    <w:rsid w:val="00BB61C5"/>
    <w:rsid w:val="00BE1800"/>
    <w:rsid w:val="00C0534A"/>
    <w:rsid w:val="00C14453"/>
    <w:rsid w:val="00C20E85"/>
    <w:rsid w:val="00C30F6D"/>
    <w:rsid w:val="00C3248E"/>
    <w:rsid w:val="00C36EC6"/>
    <w:rsid w:val="00C45290"/>
    <w:rsid w:val="00C50C29"/>
    <w:rsid w:val="00C52DBD"/>
    <w:rsid w:val="00C54822"/>
    <w:rsid w:val="00CA1BFC"/>
    <w:rsid w:val="00CA5100"/>
    <w:rsid w:val="00CB093A"/>
    <w:rsid w:val="00CD0ED8"/>
    <w:rsid w:val="00CD1831"/>
    <w:rsid w:val="00CE490D"/>
    <w:rsid w:val="00CE6FEA"/>
    <w:rsid w:val="00CE7BFB"/>
    <w:rsid w:val="00CF1343"/>
    <w:rsid w:val="00D03AF4"/>
    <w:rsid w:val="00D3586C"/>
    <w:rsid w:val="00D50440"/>
    <w:rsid w:val="00D65665"/>
    <w:rsid w:val="00D95086"/>
    <w:rsid w:val="00DB7971"/>
    <w:rsid w:val="00DC1FC5"/>
    <w:rsid w:val="00DD57E6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2E60"/>
    <w:rsid w:val="00E600E3"/>
    <w:rsid w:val="00E7123E"/>
    <w:rsid w:val="00E82A5D"/>
    <w:rsid w:val="00E95307"/>
    <w:rsid w:val="00EA002E"/>
    <w:rsid w:val="00EA0233"/>
    <w:rsid w:val="00EA097B"/>
    <w:rsid w:val="00EA09D8"/>
    <w:rsid w:val="00EA73E9"/>
    <w:rsid w:val="00EA7C15"/>
    <w:rsid w:val="00EB4AC4"/>
    <w:rsid w:val="00ED40D0"/>
    <w:rsid w:val="00EF6A60"/>
    <w:rsid w:val="00EF7557"/>
    <w:rsid w:val="00EF7C9B"/>
    <w:rsid w:val="00F11AB2"/>
    <w:rsid w:val="00F137C3"/>
    <w:rsid w:val="00F2177A"/>
    <w:rsid w:val="00F235D5"/>
    <w:rsid w:val="00F305ED"/>
    <w:rsid w:val="00F4445E"/>
    <w:rsid w:val="00F46821"/>
    <w:rsid w:val="00F51147"/>
    <w:rsid w:val="00F61690"/>
    <w:rsid w:val="00F64BA4"/>
    <w:rsid w:val="00F65DC9"/>
    <w:rsid w:val="00F660D4"/>
    <w:rsid w:val="00F66485"/>
    <w:rsid w:val="00F70E3C"/>
    <w:rsid w:val="00F955F5"/>
    <w:rsid w:val="00FB3272"/>
    <w:rsid w:val="00FB32FC"/>
    <w:rsid w:val="00FC16D6"/>
    <w:rsid w:val="00FC5123"/>
    <w:rsid w:val="00FD497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47108A"/>
  <w15:docId w15:val="{F9872EE5-7358-42CA-9309-6815A83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ECA9-52F0-4ACD-B895-14E8D4BF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33</cp:revision>
  <cp:lastPrinted>2011-04-15T22:02:00Z</cp:lastPrinted>
  <dcterms:created xsi:type="dcterms:W3CDTF">2013-11-26T15:31:00Z</dcterms:created>
  <dcterms:modified xsi:type="dcterms:W3CDTF">2022-07-05T16:55:00Z</dcterms:modified>
</cp:coreProperties>
</file>